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7143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A9" w:rsidRPr="00A436A9" w:rsidRDefault="00A436A9" w:rsidP="00A436A9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допожского муниципального района </w:t>
      </w:r>
    </w:p>
    <w:p w:rsidR="002B3586" w:rsidRPr="00A436A9" w:rsidRDefault="002B3586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6A9" w:rsidRDefault="00F2785D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6E5EC1" w:rsidRPr="00A436A9" w:rsidRDefault="006E5EC1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436A9" w:rsidRPr="00A436A9" w:rsidRDefault="00E047AA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436A9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</w:t>
      </w:r>
      <w:r w:rsidR="00CE65A3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A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E65A3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E02C21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288C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A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0288C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A436A9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716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5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4-р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A436A9" w:rsidRPr="00856937" w:rsidTr="005E1B10">
        <w:tc>
          <w:tcPr>
            <w:tcW w:w="5778" w:type="dxa"/>
          </w:tcPr>
          <w:p w:rsidR="00E02C21" w:rsidRDefault="00E02C21" w:rsidP="00A436A9">
            <w:pPr>
              <w:spacing w:after="0" w:line="288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8A17B7" w:rsidRPr="00856937" w:rsidRDefault="00A436A9" w:rsidP="002B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5E1B10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8A17B7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есении </w:t>
            </w:r>
            <w:r w:rsidR="005E1B10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8A17B7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менений </w:t>
            </w:r>
            <w:r w:rsidR="005E1B10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8A17B7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5E1B10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044F7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E1B10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8A17B7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ряжение</w:t>
            </w:r>
          </w:p>
          <w:p w:rsidR="002B3586" w:rsidRPr="00856937" w:rsidRDefault="008A17B7" w:rsidP="002B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proofErr w:type="spellStart"/>
            <w:r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опожского</w:t>
            </w:r>
            <w:proofErr w:type="spellEnd"/>
            <w:r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</w:t>
            </w:r>
            <w:r w:rsidR="006044F7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ого района от 24.12.2019г. №789-р</w:t>
            </w:r>
            <w:r w:rsidR="006044F7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б</w:t>
            </w:r>
            <w:r w:rsidR="003926B4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E1B10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110597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ерждении</w:t>
            </w:r>
            <w:r w:rsidR="002A2878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3586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="00A436A9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</w:t>
            </w:r>
            <w:r w:rsidR="00110597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2A2878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3586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E1B10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A436A9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ых </w:t>
            </w:r>
            <w:r w:rsidR="005E1B10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281852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A436A9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оприятий</w:t>
            </w:r>
            <w:r w:rsidR="005E1B10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6044F7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A2878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436A9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гана</w:t>
            </w:r>
            <w:r w:rsidR="002B3586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1D5C30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еннего</w:t>
            </w:r>
            <w:r w:rsidR="005E1B10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A436A9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r w:rsidR="005E1B10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A436A9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044F7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36A9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го</w:t>
            </w:r>
            <w:r w:rsidR="00AD0D16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36A9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</w:t>
            </w:r>
            <w:r w:rsidR="002A2878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E1B10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6044F7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E1B10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36A9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  <w:proofErr w:type="gramEnd"/>
            <w:r w:rsidR="005E1B10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2B3586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proofErr w:type="spellStart"/>
            <w:r w:rsidR="00A436A9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опожского</w:t>
            </w:r>
            <w:proofErr w:type="spellEnd"/>
            <w:r w:rsidR="002A2878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436A9" w:rsidRPr="00856937" w:rsidRDefault="001D5C30" w:rsidP="002B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A436A9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ципального</w:t>
            </w:r>
            <w:r w:rsidR="002A2878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E1B10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A436A9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она</w:t>
            </w:r>
            <w:r w:rsidR="006044F7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E1B10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36A9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5E1B10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2A2878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вое </w:t>
            </w:r>
            <w:r w:rsidR="005E1B10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2A2878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угодие </w:t>
            </w:r>
            <w:r w:rsidR="00A436A9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2B3586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110597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A2878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361615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</w:t>
            </w:r>
            <w:r w:rsidR="002A2878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5E1B10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110597" w:rsidRPr="00856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856937" w:rsidRPr="00856937" w:rsidRDefault="00856937" w:rsidP="001D5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</w:tr>
    </w:tbl>
    <w:p w:rsidR="00980692" w:rsidRPr="00856937" w:rsidRDefault="00980692" w:rsidP="00856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распоряжения Администрации </w:t>
      </w:r>
      <w:proofErr w:type="spellStart"/>
      <w:r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опожского</w:t>
      </w:r>
      <w:proofErr w:type="spellEnd"/>
      <w:r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от 27.03.2020г. №</w:t>
      </w:r>
      <w:r w:rsidR="007453F0">
        <w:rPr>
          <w:rFonts w:ascii="Times New Roman" w:eastAsia="Times New Roman" w:hAnsi="Times New Roman" w:cs="Times New Roman"/>
          <w:sz w:val="26"/>
          <w:szCs w:val="26"/>
          <w:lang w:eastAsia="ru-RU"/>
        </w:rPr>
        <w:t>163-р</w:t>
      </w:r>
      <w:bookmarkStart w:id="0" w:name="_GoBack"/>
      <w:bookmarkEnd w:id="0"/>
      <w:r w:rsidR="00622FA5"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тмене распоряжения Администрации </w:t>
      </w:r>
      <w:proofErr w:type="spellStart"/>
      <w:r w:rsidR="00622FA5"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опожского</w:t>
      </w:r>
      <w:proofErr w:type="spellEnd"/>
      <w:r w:rsidR="00622FA5"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от 26.03.2020г. №160-р «О</w:t>
      </w:r>
      <w:r w:rsidR="00A72BE7"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2FA5"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и планового контрольного мероприятия по внутреннему муниципальному финансовому контролю в отношении Муниципального дошкольного образовательного учреждения детский сад №20 «Колосок» </w:t>
      </w:r>
      <w:proofErr w:type="spellStart"/>
      <w:r w:rsidR="00622FA5"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622FA5"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="00622FA5"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>ондопоги</w:t>
      </w:r>
      <w:proofErr w:type="spellEnd"/>
      <w:r w:rsidR="00622FA5"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Карелия»</w:t>
      </w:r>
      <w:r w:rsidR="00A72BE7"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22FA5"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следующие изменения в распоряжение Администрации </w:t>
      </w:r>
      <w:proofErr w:type="spellStart"/>
      <w:r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опожского</w:t>
      </w:r>
      <w:proofErr w:type="spellEnd"/>
      <w:r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от 24.12.2019г. №789-р «Об утверждении Плана контрольных мероприятий органа внутреннего муниципального финансового контроля Администрации </w:t>
      </w:r>
      <w:proofErr w:type="spellStart"/>
      <w:r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опожского</w:t>
      </w:r>
      <w:proofErr w:type="spellEnd"/>
      <w:r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на первое полугодие 2020 года»</w:t>
      </w:r>
      <w:r w:rsidR="00A72BE7"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E3682" w:rsidRPr="00856937" w:rsidRDefault="00A436A9" w:rsidP="00856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569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="00DE3682" w:rsidRPr="008569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A72BE7" w:rsidRPr="008569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</w:t>
      </w:r>
      <w:r w:rsidR="00DE3682" w:rsidRPr="008569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A72BE7" w:rsidRPr="008569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 раздела 1</w:t>
      </w:r>
      <w:r w:rsidR="00DE3682" w:rsidRPr="008569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тановить срок проведения мероприятия – май </w:t>
      </w:r>
      <w:r w:rsidR="00856937" w:rsidRPr="008569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="00DE3682" w:rsidRPr="008569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юнь</w:t>
      </w:r>
      <w:r w:rsidR="00856937" w:rsidRPr="008569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20г</w:t>
      </w:r>
      <w:r w:rsidR="00DE3682" w:rsidRPr="008569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DE3682" w:rsidRPr="00856937" w:rsidRDefault="00DE3682" w:rsidP="00856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569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в пункте 3 раздела 1 установить срок проведения мероприятия – июнь </w:t>
      </w:r>
      <w:r w:rsidR="00856937" w:rsidRPr="008569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Pr="008569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юль</w:t>
      </w:r>
      <w:r w:rsidR="00856937" w:rsidRPr="008569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20г.</w:t>
      </w:r>
      <w:r w:rsidRPr="008569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C5B0B" w:rsidRPr="00856937" w:rsidRDefault="00DE3682" w:rsidP="00856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569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в пункте 2 раздела 2 установить срок проведения мероприятия – апрель 2020г.</w:t>
      </w:r>
      <w:r w:rsidR="00A72BE7" w:rsidRPr="008569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A436A9" w:rsidRPr="00856937" w:rsidRDefault="00E02C21" w:rsidP="00856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436A9"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>. О</w:t>
      </w:r>
      <w:r w:rsidR="00A436A9" w:rsidRPr="00856937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публиковать настоящее </w:t>
      </w:r>
      <w:r w:rsidR="0090288C" w:rsidRPr="00856937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Распоряжение в соответствии  со ст.53 Устава </w:t>
      </w:r>
      <w:proofErr w:type="spellStart"/>
      <w:r w:rsidR="0090288C" w:rsidRPr="00856937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Кондопожского</w:t>
      </w:r>
      <w:proofErr w:type="spellEnd"/>
      <w:r w:rsidR="0090288C" w:rsidRPr="00856937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муниципального района</w:t>
      </w:r>
      <w:r w:rsidR="00417D98" w:rsidRPr="00856937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в сетевом издании «Администрация </w:t>
      </w:r>
      <w:proofErr w:type="spellStart"/>
      <w:r w:rsidR="00417D98" w:rsidRPr="00856937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Кондопожского</w:t>
      </w:r>
      <w:proofErr w:type="spellEnd"/>
      <w:r w:rsidR="00417D98" w:rsidRPr="00856937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муниципального района» в информационно-телекоммуникационной сети «Интернет»</w:t>
      </w:r>
      <w:r w:rsidR="00A436A9"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2C21" w:rsidRPr="00856937" w:rsidRDefault="00E02C21" w:rsidP="00856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е </w:t>
      </w:r>
      <w:r w:rsidR="00DE3682"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поряжение вступает в силу </w:t>
      </w:r>
      <w:proofErr w:type="gramStart"/>
      <w:r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</w:t>
      </w:r>
      <w:proofErr w:type="gramEnd"/>
      <w:r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одписания.</w:t>
      </w:r>
    </w:p>
    <w:p w:rsidR="00AE67E3" w:rsidRPr="00856937" w:rsidRDefault="00AE67E3" w:rsidP="00856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36A9" w:rsidRPr="00856937" w:rsidRDefault="00A436A9" w:rsidP="00856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</w:t>
      </w:r>
      <w:proofErr w:type="spellStart"/>
      <w:r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опожского</w:t>
      </w:r>
      <w:proofErr w:type="spellEnd"/>
    </w:p>
    <w:p w:rsidR="002F35A2" w:rsidRPr="00856937" w:rsidRDefault="00A55E13" w:rsidP="00856937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436A9"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района</w:t>
      </w:r>
      <w:r w:rsidR="00A436A9"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436A9"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436A9"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436A9"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436A9"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9A3DA9"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proofErr w:type="spellStart"/>
      <w:r w:rsidR="00A436A9" w:rsidRPr="00856937">
        <w:rPr>
          <w:rFonts w:ascii="Times New Roman" w:eastAsia="Times New Roman" w:hAnsi="Times New Roman" w:cs="Times New Roman"/>
          <w:sz w:val="26"/>
          <w:szCs w:val="26"/>
          <w:lang w:eastAsia="ru-RU"/>
        </w:rPr>
        <w:t>В.М.Садовников</w:t>
      </w:r>
      <w:proofErr w:type="spellEnd"/>
    </w:p>
    <w:sectPr w:rsidR="002F35A2" w:rsidRPr="00856937" w:rsidSect="0085693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C105E"/>
    <w:multiLevelType w:val="hybridMultilevel"/>
    <w:tmpl w:val="DB201E84"/>
    <w:lvl w:ilvl="0" w:tplc="BA0AB0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34"/>
    <w:rsid w:val="00014BD2"/>
    <w:rsid w:val="00083BE3"/>
    <w:rsid w:val="00086453"/>
    <w:rsid w:val="000C096B"/>
    <w:rsid w:val="00102C55"/>
    <w:rsid w:val="00110597"/>
    <w:rsid w:val="00130C8F"/>
    <w:rsid w:val="001311E8"/>
    <w:rsid w:val="001B3315"/>
    <w:rsid w:val="001C5B0B"/>
    <w:rsid w:val="001D4319"/>
    <w:rsid w:val="001D5C30"/>
    <w:rsid w:val="001D7A1F"/>
    <w:rsid w:val="001E2E9F"/>
    <w:rsid w:val="00250E86"/>
    <w:rsid w:val="00272F49"/>
    <w:rsid w:val="00281852"/>
    <w:rsid w:val="002A25B5"/>
    <w:rsid w:val="002A2878"/>
    <w:rsid w:val="002B0153"/>
    <w:rsid w:val="002B3586"/>
    <w:rsid w:val="002D282B"/>
    <w:rsid w:val="002F35A2"/>
    <w:rsid w:val="00325820"/>
    <w:rsid w:val="00353625"/>
    <w:rsid w:val="00361615"/>
    <w:rsid w:val="003926B4"/>
    <w:rsid w:val="003D6851"/>
    <w:rsid w:val="00414091"/>
    <w:rsid w:val="00417867"/>
    <w:rsid w:val="00417D98"/>
    <w:rsid w:val="0044575C"/>
    <w:rsid w:val="004806D4"/>
    <w:rsid w:val="00482519"/>
    <w:rsid w:val="004D08F9"/>
    <w:rsid w:val="004D5EA1"/>
    <w:rsid w:val="004F3C71"/>
    <w:rsid w:val="005060DE"/>
    <w:rsid w:val="0051688D"/>
    <w:rsid w:val="0054776A"/>
    <w:rsid w:val="00561991"/>
    <w:rsid w:val="00570026"/>
    <w:rsid w:val="005E1B10"/>
    <w:rsid w:val="005F6BC1"/>
    <w:rsid w:val="006044F7"/>
    <w:rsid w:val="00622FA5"/>
    <w:rsid w:val="00651216"/>
    <w:rsid w:val="006873E8"/>
    <w:rsid w:val="006B3F8C"/>
    <w:rsid w:val="006E5EC1"/>
    <w:rsid w:val="00716729"/>
    <w:rsid w:val="007453F0"/>
    <w:rsid w:val="00751413"/>
    <w:rsid w:val="00784509"/>
    <w:rsid w:val="007B5EF8"/>
    <w:rsid w:val="007B776C"/>
    <w:rsid w:val="00840D59"/>
    <w:rsid w:val="00844A99"/>
    <w:rsid w:val="008541EB"/>
    <w:rsid w:val="00856937"/>
    <w:rsid w:val="00876FF1"/>
    <w:rsid w:val="008A17B7"/>
    <w:rsid w:val="0090288C"/>
    <w:rsid w:val="00980692"/>
    <w:rsid w:val="009A3DA9"/>
    <w:rsid w:val="009B0DEA"/>
    <w:rsid w:val="009C0B7B"/>
    <w:rsid w:val="009C7534"/>
    <w:rsid w:val="009F62BC"/>
    <w:rsid w:val="009F73F4"/>
    <w:rsid w:val="00A30F9A"/>
    <w:rsid w:val="00A436A9"/>
    <w:rsid w:val="00A55E13"/>
    <w:rsid w:val="00A72BE7"/>
    <w:rsid w:val="00A81A37"/>
    <w:rsid w:val="00A851E5"/>
    <w:rsid w:val="00AD0D16"/>
    <w:rsid w:val="00AD2785"/>
    <w:rsid w:val="00AD34E0"/>
    <w:rsid w:val="00AE67E3"/>
    <w:rsid w:val="00B449BE"/>
    <w:rsid w:val="00B85437"/>
    <w:rsid w:val="00B93E55"/>
    <w:rsid w:val="00BC6347"/>
    <w:rsid w:val="00C44157"/>
    <w:rsid w:val="00C4521B"/>
    <w:rsid w:val="00C607E1"/>
    <w:rsid w:val="00C8576C"/>
    <w:rsid w:val="00C96F35"/>
    <w:rsid w:val="00CB5409"/>
    <w:rsid w:val="00CE65A3"/>
    <w:rsid w:val="00CF0ABD"/>
    <w:rsid w:val="00CF3FCF"/>
    <w:rsid w:val="00DB2458"/>
    <w:rsid w:val="00DB43ED"/>
    <w:rsid w:val="00DE3682"/>
    <w:rsid w:val="00DE47C1"/>
    <w:rsid w:val="00E02C21"/>
    <w:rsid w:val="00E047AA"/>
    <w:rsid w:val="00E571D7"/>
    <w:rsid w:val="00EC0E32"/>
    <w:rsid w:val="00EC169C"/>
    <w:rsid w:val="00F012DA"/>
    <w:rsid w:val="00F130FE"/>
    <w:rsid w:val="00F21C0D"/>
    <w:rsid w:val="00F2785D"/>
    <w:rsid w:val="00F72751"/>
    <w:rsid w:val="00FB72F0"/>
    <w:rsid w:val="00FD093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5EC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3B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5EC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3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0D34-7119-4287-9557-1B0001F3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Баева</cp:lastModifiedBy>
  <cp:revision>57</cp:revision>
  <cp:lastPrinted>2019-12-25T06:42:00Z</cp:lastPrinted>
  <dcterms:created xsi:type="dcterms:W3CDTF">2017-12-01T08:39:00Z</dcterms:created>
  <dcterms:modified xsi:type="dcterms:W3CDTF">2020-03-27T11:58:00Z</dcterms:modified>
</cp:coreProperties>
</file>